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0F32" w14:textId="77777777" w:rsidR="001D2B6A" w:rsidRPr="001D2B6A" w:rsidRDefault="001D2B6A" w:rsidP="001D2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</w:t>
      </w:r>
    </w:p>
    <w:p w14:paraId="039BAFBC" w14:textId="77777777" w:rsidR="001D2B6A" w:rsidRPr="001D2B6A" w:rsidRDefault="001D2B6A" w:rsidP="001D2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an introduction –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What is the importance of a professional development plan and MW competencies?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 planned sequence of formal and informal competences to assist you in achieving your goals that reflects career awareness, career exploration and career preparation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etails of your work experience to date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Your employability skills/ Mental Wealth competencies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>Analyse</w:t>
      </w:r>
      <w:proofErr w:type="spellEnd"/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evaluate your current level of skills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onsider your career goals for the next 5 years (in 2 </w:t>
      </w:r>
      <w:proofErr w:type="spellStart"/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>stages</w:t>
      </w:r>
      <w:proofErr w:type="spellEnd"/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ncludes short term and long term using SMART objectives – e.g. where and for who would you like to work? By when and how will you achieve this? Etc. </w:t>
      </w: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etermine what skills you need to acquire and/or develop to achieve your career goals</w:t>
      </w:r>
    </w:p>
    <w:p w14:paraId="06B1661D" w14:textId="77777777" w:rsidR="001D2B6A" w:rsidRPr="001D2B6A" w:rsidRDefault="001D2B6A" w:rsidP="001D2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B6A">
        <w:rPr>
          <w:rFonts w:ascii="Times New Roman" w:eastAsia="Times New Roman" w:hAnsi="Times New Roman" w:cs="Times New Roman"/>
          <w:sz w:val="24"/>
          <w:szCs w:val="24"/>
          <w:lang w:val="en-US"/>
        </w:rPr>
        <w:t>For this work I'm sure you will need some information, so I will wait for your questions.</w:t>
      </w:r>
    </w:p>
    <w:p w14:paraId="339C112C" w14:textId="02CF00E7" w:rsidR="00CF1709" w:rsidRPr="00A969B3" w:rsidRDefault="00CF1709" w:rsidP="00B23460">
      <w:pPr>
        <w:pStyle w:val="NormalWeb"/>
      </w:pPr>
    </w:p>
    <w:sectPr w:rsidR="00CF1709" w:rsidRPr="00A969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C7CC8"/>
    <w:multiLevelType w:val="multilevel"/>
    <w:tmpl w:val="C48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09"/>
    <w:rsid w:val="00013664"/>
    <w:rsid w:val="00022101"/>
    <w:rsid w:val="0010198F"/>
    <w:rsid w:val="001259D4"/>
    <w:rsid w:val="001D2B6A"/>
    <w:rsid w:val="00200856"/>
    <w:rsid w:val="002809B8"/>
    <w:rsid w:val="00360C4A"/>
    <w:rsid w:val="00535BE7"/>
    <w:rsid w:val="0064700E"/>
    <w:rsid w:val="0070025D"/>
    <w:rsid w:val="008D1F0A"/>
    <w:rsid w:val="00A94026"/>
    <w:rsid w:val="00A969B3"/>
    <w:rsid w:val="00AC5384"/>
    <w:rsid w:val="00B23460"/>
    <w:rsid w:val="00B46898"/>
    <w:rsid w:val="00C45D86"/>
    <w:rsid w:val="00C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35B2"/>
  <w15:chartTrackingRefBased/>
  <w15:docId w15:val="{DF100ABF-898F-4AE9-9652-0517FAF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7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7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7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1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8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03C-0697-496B-9E63-0B77117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0-11-06T17:41:00Z</dcterms:created>
  <dcterms:modified xsi:type="dcterms:W3CDTF">2020-11-06T17:41:00Z</dcterms:modified>
</cp:coreProperties>
</file>